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Ind w:w="-4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20"/>
      </w:tblGrid>
      <w:tr w:rsidR="00CF29D5" w:rsidTr="00820F21">
        <w:tc>
          <w:tcPr>
            <w:tcW w:w="1980" w:type="dxa"/>
          </w:tcPr>
          <w:p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IN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Pr="00857173" w:rsidRDefault="00341307" w:rsidP="00A57722">
      <w:pPr>
        <w:jc w:val="center"/>
        <w:rPr>
          <w:rFonts w:cs="Times New Roman"/>
          <w:b/>
          <w:sz w:val="34"/>
          <w:szCs w:val="22"/>
          <w:u w:val="single"/>
        </w:rPr>
      </w:pPr>
      <w:r w:rsidRPr="00857173">
        <w:rPr>
          <w:rFonts w:cs="Times New Roman"/>
          <w:b/>
          <w:sz w:val="34"/>
          <w:szCs w:val="22"/>
          <w:u w:val="single"/>
          <w:lang w:val="en-US" w:bidi="bn-BD"/>
        </w:rPr>
        <w:t>BM</w:t>
      </w:r>
      <w:r w:rsidR="008F1879" w:rsidRPr="00857173">
        <w:rPr>
          <w:rFonts w:cs="Times New Roman"/>
          <w:b/>
          <w:sz w:val="34"/>
          <w:szCs w:val="22"/>
          <w:u w:val="single"/>
          <w:lang w:val="en-US" w:bidi="bn-BD"/>
        </w:rPr>
        <w:t>S</w:t>
      </w:r>
      <w:r w:rsidR="00790E23" w:rsidRPr="00857173">
        <w:rPr>
          <w:rFonts w:cs="Times New Roman"/>
          <w:b/>
          <w:sz w:val="34"/>
          <w:szCs w:val="22"/>
          <w:u w:val="single"/>
          <w:lang w:val="en-US" w:bidi="bn-BD"/>
        </w:rPr>
        <w:t xml:space="preserve"> </w:t>
      </w:r>
      <w:r w:rsidR="00BE1165" w:rsidRPr="00857173">
        <w:rPr>
          <w:rFonts w:cs="Times New Roman"/>
          <w:b/>
          <w:sz w:val="34"/>
          <w:szCs w:val="22"/>
          <w:u w:val="single"/>
        </w:rPr>
        <w:t xml:space="preserve">Application Form </w:t>
      </w:r>
    </w:p>
    <w:p w:rsidR="00BE1165" w:rsidRPr="00857173" w:rsidRDefault="00BE1165" w:rsidP="00BE1165">
      <w:pPr>
        <w:rPr>
          <w:rFonts w:cs="Times New Roman"/>
          <w:sz w:val="18"/>
          <w:szCs w:val="22"/>
        </w:rPr>
      </w:pPr>
    </w:p>
    <w:p w:rsidR="00CF29D5" w:rsidRPr="00857173" w:rsidRDefault="00CF29D5">
      <w:pPr>
        <w:rPr>
          <w:rFonts w:cs="Times New Roman"/>
          <w:sz w:val="16"/>
          <w:szCs w:val="2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2970"/>
        <w:gridCol w:w="3585"/>
        <w:gridCol w:w="3345"/>
      </w:tblGrid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Name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ate of birth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Gender (M/F)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Cadre &amp; Batch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Service ID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esignation:</w:t>
            </w: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 and Ministry/Division:</w:t>
            </w:r>
          </w:p>
        </w:tc>
        <w:tc>
          <w:tcPr>
            <w:tcW w:w="6930" w:type="dxa"/>
            <w:gridSpan w:val="2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Ministry/Division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42049A" w:rsidRPr="00857173" w:rsidTr="00820F21">
        <w:trPr>
          <w:trHeight w:val="683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2049A" w:rsidRPr="00857173" w:rsidRDefault="0042049A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 xml:space="preserve">Present Job Description 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19055F" w:rsidTr="0019055F">
        <w:trPr>
          <w:trHeight w:val="174"/>
        </w:trPr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19055F" w:rsidRPr="00857173" w:rsidRDefault="0019055F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  <w:sz w:val="22"/>
                <w:szCs w:val="22"/>
              </w:rPr>
              <w:t>Whether the applicant participated in any of the previous FEEM</w:t>
            </w:r>
            <w:r>
              <w:rPr>
                <w:rFonts w:cs="Times New Roman"/>
                <w:sz w:val="22"/>
                <w:szCs w:val="22"/>
              </w:rPr>
              <w:t>/BMS</w:t>
            </w:r>
            <w:r w:rsidRPr="00857173">
              <w:rPr>
                <w:rFonts w:cs="Times New Roman"/>
                <w:sz w:val="22"/>
                <w:szCs w:val="22"/>
              </w:rPr>
              <w:t xml:space="preserve"> course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S</w:t>
            </w:r>
          </w:p>
        </w:tc>
      </w:tr>
      <w:tr w:rsidR="0019055F" w:rsidTr="00E342E1">
        <w:trPr>
          <w:trHeight w:val="570"/>
        </w:trPr>
        <w:tc>
          <w:tcPr>
            <w:tcW w:w="2970" w:type="dxa"/>
            <w:vMerge/>
          </w:tcPr>
          <w:p w:rsidR="0019055F" w:rsidRPr="00857173" w:rsidRDefault="0019055F" w:rsidP="0085717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820F21">
            <w:pPr>
              <w:pStyle w:val="ListParagraph"/>
              <w:rPr>
                <w:noProof/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C0EE1" wp14:editId="6453AE6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00025" cy="121285"/>
                      <wp:effectExtent l="9525" t="1397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7F07" id="Rectangle 2" o:spid="_x0000_s1026" style="position:absolute;margin-left:62pt;margin-top:2.4pt;width:15.7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63EAA" wp14:editId="7CAF0820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5875</wp:posOffset>
                      </wp:positionV>
                      <wp:extent cx="200025" cy="121285"/>
                      <wp:effectExtent l="9525" t="1397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59AE" id="Rectangle 3" o:spid="_x0000_s1026" style="position:absolute;margin-left:133.5pt;margin-top:1.25pt;width:15.7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Q5HAIAADs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rPr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247E7" wp14:editId="1F3D39E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4605</wp:posOffset>
                      </wp:positionV>
                      <wp:extent cx="200025" cy="121285"/>
                      <wp:effectExtent l="9525" t="13970" r="9525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E76A" id="Rectangle 7" o:spid="_x0000_s1026" style="position:absolute;margin-left:102.75pt;margin-top:1.15pt;width:15.7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0HQIAADs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EE2A7" wp14:editId="0299EEB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575</wp:posOffset>
                      </wp:positionV>
                      <wp:extent cx="200025" cy="121285"/>
                      <wp:effectExtent l="9525" t="13970" r="952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A7E9E" id="Rectangle 6" o:spid="_x0000_s1026" style="position:absolute;margin-left:31.5pt;margin-top:2.25pt;width:15.7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  <w:bookmarkStart w:id="0" w:name="_GoBack"/>
            <w:bookmarkEnd w:id="0"/>
          </w:p>
        </w:tc>
      </w:tr>
      <w:tr w:rsidR="0042049A" w:rsidTr="00820F21">
        <w:tc>
          <w:tcPr>
            <w:tcW w:w="9900" w:type="dxa"/>
            <w:gridSpan w:val="3"/>
            <w:shd w:val="clear" w:color="auto" w:fill="D9D9D9" w:themeFill="background1" w:themeFillShade="D9"/>
          </w:tcPr>
          <w:p w:rsidR="00790E23" w:rsidRPr="00857173" w:rsidRDefault="0042049A" w:rsidP="00790E2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Educational Qualifications</w:t>
            </w:r>
          </w:p>
        </w:tc>
      </w:tr>
    </w:tbl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50"/>
        <w:gridCol w:w="2250"/>
        <w:gridCol w:w="1620"/>
        <w:gridCol w:w="1080"/>
      </w:tblGrid>
      <w:tr w:rsidR="0042049A" w:rsidRPr="00104D6B" w:rsidTr="00820F21">
        <w:trPr>
          <w:trHeight w:val="440"/>
        </w:trPr>
        <w:tc>
          <w:tcPr>
            <w:tcW w:w="270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Degree/ Diploma/ Certificate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ster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Major Subject Studies in Bachelor and Masters Level</w:t>
            </w:r>
            <w:r w:rsidRPr="00104D6B">
              <w:rPr>
                <w:sz w:val="14"/>
                <w:szCs w:val="14"/>
              </w:rPr>
              <w:t xml:space="preserve"> (Such as Economic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Main Courses Studied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croeconomics)</w:t>
            </w:r>
          </w:p>
        </w:tc>
        <w:tc>
          <w:tcPr>
            <w:tcW w:w="162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08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Class/ Grade/ Division</w:t>
            </w: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 xml:space="preserve">Masters/ Equivalent 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</w:p>
          <w:p w:rsidR="0042049A" w:rsidRPr="0042049A" w:rsidRDefault="0042049A" w:rsidP="0042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Bachelor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H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S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Mobile Number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Email address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2547BC" w:rsidRPr="00857173" w:rsidRDefault="002318B7" w:rsidP="0042049A">
      <w:pPr>
        <w:rPr>
          <w:rFonts w:cs="Times New Roman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30810</wp:posOffset>
                </wp:positionV>
                <wp:extent cx="2409825" cy="116205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57173">
                              <w:rPr>
                                <w:rFonts w:cs="Times New Roman"/>
                              </w:rPr>
                              <w:t>Signature and Seal of the Nominating/Controll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10.3pt;width:189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h4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" stroked="f">
                <v:textbox>
                  <w:txbxContent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cs="Times New Roman"/>
                        </w:rPr>
                      </w:pPr>
                      <w:r w:rsidRPr="00857173">
                        <w:rPr>
                          <w:rFonts w:cs="Times New Roman"/>
                        </w:rPr>
                        <w:t>Signature and Seal of the Nominating/Controlling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CF29D5" w:rsidRPr="00857173" w:rsidRDefault="00CF29D5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Signature</w:t>
      </w:r>
      <w:r w:rsidR="00A57722" w:rsidRPr="00857173">
        <w:rPr>
          <w:rFonts w:cs="Times New Roman"/>
          <w:sz w:val="22"/>
          <w:szCs w:val="22"/>
        </w:rPr>
        <w:t>:</w:t>
      </w:r>
      <w:r w:rsidR="00BF17EF" w:rsidRPr="00857173">
        <w:rPr>
          <w:rFonts w:cs="Times New Roman"/>
          <w:sz w:val="22"/>
          <w:szCs w:val="22"/>
        </w:rPr>
        <w:t>_</w:t>
      </w:r>
      <w:proofErr w:type="gramEnd"/>
      <w:r w:rsidR="00BF17EF" w:rsidRPr="00857173">
        <w:rPr>
          <w:rFonts w:cs="Times New Roman"/>
          <w:sz w:val="22"/>
          <w:szCs w:val="22"/>
        </w:rPr>
        <w:t>____________________________</w:t>
      </w:r>
    </w:p>
    <w:p w:rsidR="00A57722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</w:p>
    <w:p w:rsidR="00541840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Date:</w:t>
      </w:r>
      <w:r w:rsidR="0023514A" w:rsidRPr="00857173">
        <w:rPr>
          <w:rFonts w:cs="Times New Roman"/>
          <w:sz w:val="22"/>
          <w:szCs w:val="22"/>
        </w:rPr>
        <w:t>_</w:t>
      </w:r>
      <w:proofErr w:type="gramEnd"/>
      <w:r w:rsidR="0023514A" w:rsidRPr="00857173">
        <w:rPr>
          <w:rFonts w:cs="Times New Roman"/>
          <w:sz w:val="22"/>
          <w:szCs w:val="22"/>
        </w:rPr>
        <w:t>___</w:t>
      </w:r>
      <w:r w:rsidR="00BF17EF" w:rsidRPr="00857173">
        <w:rPr>
          <w:rFonts w:cs="Times New Roman"/>
          <w:sz w:val="22"/>
          <w:szCs w:val="22"/>
        </w:rPr>
        <w:t>_____________________________</w:t>
      </w:r>
    </w:p>
    <w:p w:rsidR="00A57722" w:rsidRPr="00857173" w:rsidRDefault="00A57722" w:rsidP="00430BE8">
      <w:pPr>
        <w:spacing w:after="200" w:line="276" w:lineRule="auto"/>
        <w:rPr>
          <w:rFonts w:cs="Times New Roman"/>
          <w:sz w:val="22"/>
          <w:szCs w:val="22"/>
        </w:rPr>
      </w:pPr>
    </w:p>
    <w:sectPr w:rsidR="00A57722" w:rsidRPr="00857173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5"/>
    <w:rsid w:val="00087D65"/>
    <w:rsid w:val="0009074D"/>
    <w:rsid w:val="000B6C28"/>
    <w:rsid w:val="000D5005"/>
    <w:rsid w:val="000E4D05"/>
    <w:rsid w:val="0019055F"/>
    <w:rsid w:val="001C011A"/>
    <w:rsid w:val="002318B7"/>
    <w:rsid w:val="0023514A"/>
    <w:rsid w:val="002449E3"/>
    <w:rsid w:val="002547BC"/>
    <w:rsid w:val="00273E19"/>
    <w:rsid w:val="002E30F7"/>
    <w:rsid w:val="00304309"/>
    <w:rsid w:val="00341307"/>
    <w:rsid w:val="0039378B"/>
    <w:rsid w:val="003C4807"/>
    <w:rsid w:val="003D61D3"/>
    <w:rsid w:val="0042049A"/>
    <w:rsid w:val="004305F8"/>
    <w:rsid w:val="00430BE8"/>
    <w:rsid w:val="00490182"/>
    <w:rsid w:val="004F585B"/>
    <w:rsid w:val="00501332"/>
    <w:rsid w:val="00526761"/>
    <w:rsid w:val="00534544"/>
    <w:rsid w:val="00541840"/>
    <w:rsid w:val="00662A31"/>
    <w:rsid w:val="006C211B"/>
    <w:rsid w:val="006D3A6E"/>
    <w:rsid w:val="006D69DB"/>
    <w:rsid w:val="0075101D"/>
    <w:rsid w:val="00790E23"/>
    <w:rsid w:val="00820F21"/>
    <w:rsid w:val="00857173"/>
    <w:rsid w:val="00876623"/>
    <w:rsid w:val="008D4357"/>
    <w:rsid w:val="008F1879"/>
    <w:rsid w:val="00927E95"/>
    <w:rsid w:val="00963BB1"/>
    <w:rsid w:val="009E228D"/>
    <w:rsid w:val="00A43DE4"/>
    <w:rsid w:val="00A57722"/>
    <w:rsid w:val="00AC5859"/>
    <w:rsid w:val="00AD1185"/>
    <w:rsid w:val="00AF0963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  <w:rsid w:val="00F36E21"/>
    <w:rsid w:val="00F43CA7"/>
    <w:rsid w:val="00F8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1F5C"/>
  <w15:docId w15:val="{D74DE887-96E9-458B-A516-D3DA65A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506D-4C32-4D4A-9DC2-7E8DA13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3-06-21T06:36:00Z</cp:lastPrinted>
  <dcterms:created xsi:type="dcterms:W3CDTF">2022-04-24T05:18:00Z</dcterms:created>
  <dcterms:modified xsi:type="dcterms:W3CDTF">2023-06-21T06:37:00Z</dcterms:modified>
</cp:coreProperties>
</file>